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00" w:rsidRPr="004538B8" w:rsidRDefault="00B23277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7CA">
        <w:object w:dxaOrig="820" w:dyaOrig="1080">
          <v:rect id="_x0000_i1025" style="width:41.25pt;height:47.25pt" o:ole="" o:preferrelative="t" stroked="f">
            <v:imagedata r:id="rId5" o:title="" gain="1.25"/>
          </v:rect>
          <o:OLEObject Type="Embed" ProgID="StaticMetafile" ShapeID="_x0000_i1025" DrawAspect="Content" ObjectID="_1702185994" r:id="rId6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205C1" w:rsidRPr="00B205C1" w:rsidRDefault="00B205C1" w:rsidP="00B205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5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</w:t>
      </w:r>
      <w:r w:rsidRPr="00B20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 ДЕПУТАТОВ</w:t>
      </w:r>
    </w:p>
    <w:p w:rsidR="00B205C1" w:rsidRPr="00B205C1" w:rsidRDefault="00B205C1" w:rsidP="00B205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B205C1" w:rsidRPr="00B205C1" w:rsidRDefault="00B205C1" w:rsidP="00B205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НИЦИПАЛЬНЫЙ ОКРУГ </w:t>
      </w:r>
    </w:p>
    <w:p w:rsidR="00B205C1" w:rsidRPr="00B205C1" w:rsidRDefault="00B205C1" w:rsidP="00B205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ИНСКИЙ РАЙОН </w:t>
      </w:r>
    </w:p>
    <w:p w:rsidR="00B205C1" w:rsidRPr="00B205C1" w:rsidRDefault="00B205C1" w:rsidP="00B205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»</w:t>
      </w:r>
    </w:p>
    <w:p w:rsidR="00B205C1" w:rsidRPr="00B205C1" w:rsidRDefault="00B205C1" w:rsidP="00B205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5C1" w:rsidRPr="00B205C1" w:rsidRDefault="00B205C1" w:rsidP="00B205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:rsidR="00B205C1" w:rsidRPr="00B205C1" w:rsidRDefault="00B205C1" w:rsidP="00B205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А ЁРОС МУНИЦИПАЛ ОКРУГ»  </w:t>
      </w:r>
    </w:p>
    <w:p w:rsidR="00B205C1" w:rsidRPr="00B205C1" w:rsidRDefault="00B205C1" w:rsidP="00B205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1048C6" w:rsidRPr="002A099D" w:rsidRDefault="00B205C1" w:rsidP="00B205C1">
      <w:pPr>
        <w:pStyle w:val="1"/>
        <w:spacing w:line="240" w:lineRule="auto"/>
        <w:rPr>
          <w:b w:val="0"/>
          <w:caps/>
          <w:snapToGrid w:val="0"/>
          <w:sz w:val="24"/>
          <w:szCs w:val="24"/>
        </w:rPr>
      </w:pPr>
      <w:r w:rsidRPr="00B205C1">
        <w:rPr>
          <w:rFonts w:eastAsia="Calibri"/>
          <w:sz w:val="24"/>
          <w:szCs w:val="24"/>
          <w:lang w:eastAsia="en-US"/>
        </w:rPr>
        <w:t>ДЕПУТАТЪЁСЛЭН КЕНЕШСЫ</w:t>
      </w:r>
      <w:r w:rsidR="001048C6">
        <w:rPr>
          <w:sz w:val="24"/>
          <w:szCs w:val="24"/>
        </w:rPr>
        <w:t xml:space="preserve">  </w:t>
      </w:r>
      <w:r w:rsidR="009D78DD">
        <w:rPr>
          <w:sz w:val="24"/>
          <w:szCs w:val="24"/>
        </w:rPr>
        <w:t xml:space="preserve"> </w:t>
      </w: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300" w:rsidRDefault="004A7517" w:rsidP="009C0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C635A">
        <w:rPr>
          <w:rFonts w:ascii="Times New Roman" w:hAnsi="Times New Roman" w:cs="Times New Roman"/>
          <w:sz w:val="26"/>
          <w:szCs w:val="26"/>
        </w:rPr>
        <w:t>___</w:t>
      </w:r>
      <w:r w:rsidR="00716282">
        <w:rPr>
          <w:rFonts w:ascii="Times New Roman" w:hAnsi="Times New Roman" w:cs="Times New Roman"/>
          <w:sz w:val="26"/>
          <w:szCs w:val="26"/>
        </w:rPr>
        <w:t>»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</w:t>
      </w:r>
      <w:r w:rsidR="00E8220E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716282">
        <w:rPr>
          <w:rFonts w:ascii="Times New Roman" w:hAnsi="Times New Roman" w:cs="Times New Roman"/>
          <w:sz w:val="26"/>
          <w:szCs w:val="26"/>
        </w:rPr>
        <w:t xml:space="preserve"> </w:t>
      </w:r>
      <w:r w:rsidR="009D78DD">
        <w:rPr>
          <w:rFonts w:ascii="Times New Roman" w:hAnsi="Times New Roman" w:cs="Times New Roman"/>
          <w:sz w:val="26"/>
          <w:szCs w:val="26"/>
        </w:rPr>
        <w:t>2021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  </w:t>
      </w:r>
      <w:r w:rsidR="009C030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№</w:t>
      </w:r>
      <w:r w:rsidR="004C635A">
        <w:rPr>
          <w:rFonts w:ascii="Times New Roman" w:hAnsi="Times New Roman" w:cs="Times New Roman"/>
          <w:sz w:val="26"/>
          <w:szCs w:val="26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B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9C0300" w:rsidRPr="004538B8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C8C" w:rsidRPr="00EA4C8C" w:rsidRDefault="000D4F9B" w:rsidP="00AF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D4F9B" w:rsidRPr="00BF1623" w:rsidRDefault="000D4F9B" w:rsidP="000D4F9B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73F9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«О поощрении</w:t>
      </w:r>
      <w:bookmarkStart w:id="0" w:name="_GoBack"/>
      <w:bookmarkEnd w:id="0"/>
      <w:r w:rsidRPr="00853A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»  </w:t>
      </w: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0D4F9B" w:rsidRPr="00873F9C" w:rsidRDefault="00873F9C" w:rsidP="00873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 соответствии </w:t>
      </w:r>
      <w:r w:rsidRPr="00873F9C">
        <w:rPr>
          <w:rFonts w:ascii="Times New Roman" w:eastAsia="Times New Roman" w:hAnsi="Times New Roman" w:cs="Times New Roman"/>
          <w:sz w:val="25"/>
          <w:szCs w:val="25"/>
          <w:lang w:eastAsia="ru-RU"/>
        </w:rPr>
        <w:t>с Положением о денежном содержании и иных выплатах лицам, замещающим муниципальные должности в органах местного самоуправления муниципального образования «Муниципальный округ Воткинский район  Удмуртской Республики», осуществляющих свои полномочия на постоянной основе»,</w:t>
      </w:r>
      <w:r w:rsidR="000D4F9B" w:rsidRPr="00873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утвержденным решением Совета депутатов муниципального образования «</w:t>
      </w:r>
      <w:r w:rsidRPr="00873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ый округ </w:t>
      </w:r>
      <w:r w:rsidR="000D4F9B" w:rsidRPr="00873F9C">
        <w:rPr>
          <w:rFonts w:ascii="Times New Roman" w:eastAsia="Times New Roman" w:hAnsi="Times New Roman" w:cs="Times New Roman"/>
          <w:sz w:val="25"/>
          <w:szCs w:val="25"/>
          <w:lang w:eastAsia="ru-RU"/>
        </w:rPr>
        <w:t>Воткинский район</w:t>
      </w:r>
      <w:r w:rsidRPr="00873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дмуртской Республики» от 16.11.2021 года  №85</w:t>
      </w:r>
      <w:r w:rsidR="000D4F9B" w:rsidRPr="00873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</w:p>
    <w:p w:rsidR="000D4F9B" w:rsidRPr="00853A22" w:rsidRDefault="000D4F9B" w:rsidP="000D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4F9B" w:rsidRPr="00853A22" w:rsidRDefault="000D4F9B" w:rsidP="000D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депутатов муниципального образования «Воткинский район» РЕШАЕТ:</w:t>
      </w:r>
    </w:p>
    <w:p w:rsidR="000D4F9B" w:rsidRPr="00853A22" w:rsidRDefault="000D4F9B" w:rsidP="000D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4F9B" w:rsidRDefault="000D4F9B" w:rsidP="000D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Премировать:   </w:t>
      </w:r>
    </w:p>
    <w:p w:rsidR="000D4F9B" w:rsidRPr="00853A22" w:rsidRDefault="000D4F9B" w:rsidP="000D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4F9B" w:rsidRPr="00853A22" w:rsidRDefault="000D4F9B" w:rsidP="000D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spellStart"/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зорова</w:t>
      </w:r>
      <w:proofErr w:type="spellEnd"/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ью Петровича  - Главу муниципального образования «</w:t>
      </w:r>
      <w:r w:rsidR="00D335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ый округ </w:t>
      </w: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Воткинский район</w:t>
      </w:r>
      <w:r w:rsidR="00D335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дмуртской Республики</w:t>
      </w: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», в размере двух должностных о</w:t>
      </w:r>
      <w:r w:rsidR="00D33588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дов  по итогам работы за 2021</w:t>
      </w: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</w:t>
      </w:r>
    </w:p>
    <w:p w:rsidR="000D4F9B" w:rsidRPr="00853A22" w:rsidRDefault="000D4F9B" w:rsidP="000D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0D4F9B" w:rsidRPr="00853A22" w:rsidRDefault="00D33588" w:rsidP="000D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B22C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рко Марину Валентиновну </w:t>
      </w:r>
      <w:r w:rsidR="000D4F9B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B22C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0D4F9B"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я Совета депутатов муниципального образования «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ый округ </w:t>
      </w:r>
      <w:r w:rsidR="000D4F9B"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Воткинский райо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дмуртской Республики», в размере  одного  должностного оклада  по итогам работы за 2021</w:t>
      </w:r>
      <w:r w:rsidR="000D4F9B"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</w:t>
      </w:r>
    </w:p>
    <w:p w:rsidR="000D4F9B" w:rsidRPr="00853A22" w:rsidRDefault="000D4F9B" w:rsidP="000D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4F9B" w:rsidRPr="00853A22" w:rsidRDefault="000D4F9B" w:rsidP="000D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2.Решение вступает в силу со дня  его принятия.</w:t>
      </w:r>
    </w:p>
    <w:p w:rsidR="000D4F9B" w:rsidRPr="00853A22" w:rsidRDefault="000D4F9B" w:rsidP="000D4F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4F9B" w:rsidRPr="00853A22" w:rsidRDefault="000D4F9B" w:rsidP="000D4F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ь председателя Совета депутатов</w:t>
      </w:r>
    </w:p>
    <w:p w:rsidR="000D4F9B" w:rsidRPr="00853A22" w:rsidRDefault="000D4F9B" w:rsidP="000D4F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образования</w:t>
      </w:r>
    </w:p>
    <w:p w:rsidR="000D4F9B" w:rsidRDefault="000D4F9B" w:rsidP="000D4F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ый округ </w:t>
      </w: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Воткинский район</w:t>
      </w:r>
    </w:p>
    <w:p w:rsidR="000D4F9B" w:rsidRPr="00853A22" w:rsidRDefault="000D4F9B" w:rsidP="000D4F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дмуртской Республики</w:t>
      </w: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А.Н. Бородулин</w:t>
      </w:r>
    </w:p>
    <w:p w:rsidR="000D4F9B" w:rsidRDefault="000D4F9B" w:rsidP="00A33A8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A33A8C" w:rsidRPr="00A33A8C" w:rsidRDefault="00A33A8C" w:rsidP="00A3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A8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33A8C" w:rsidRPr="00A33A8C" w:rsidRDefault="004A7517" w:rsidP="00A3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C635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362D0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екабря 2021</w:t>
      </w:r>
      <w:r w:rsidR="00A33A8C" w:rsidRPr="00A33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A33A8C" w:rsidRPr="00A33A8C" w:rsidRDefault="004C635A" w:rsidP="00A3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___</w:t>
      </w:r>
    </w:p>
    <w:p w:rsidR="007E0244" w:rsidRPr="00E452EA" w:rsidRDefault="004A7517" w:rsidP="00B2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00C6" w:rsidRPr="00FA00C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</w:t>
      </w:r>
      <w:r w:rsidR="003F0F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7E0244" w:rsidRDefault="007E0244"/>
    <w:sectPr w:rsidR="007E0244" w:rsidSect="000D4F9B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9CE"/>
    <w:rsid w:val="000266E6"/>
    <w:rsid w:val="000323C7"/>
    <w:rsid w:val="00044EFC"/>
    <w:rsid w:val="00045554"/>
    <w:rsid w:val="0005004C"/>
    <w:rsid w:val="0006434C"/>
    <w:rsid w:val="000656E9"/>
    <w:rsid w:val="000C4A86"/>
    <w:rsid w:val="000D4F9B"/>
    <w:rsid w:val="001048C6"/>
    <w:rsid w:val="001168B5"/>
    <w:rsid w:val="00196162"/>
    <w:rsid w:val="001B0D4B"/>
    <w:rsid w:val="001F615E"/>
    <w:rsid w:val="001F789C"/>
    <w:rsid w:val="00207C95"/>
    <w:rsid w:val="00212884"/>
    <w:rsid w:val="00217ECB"/>
    <w:rsid w:val="00231E68"/>
    <w:rsid w:val="002A099D"/>
    <w:rsid w:val="002A49C1"/>
    <w:rsid w:val="002B354B"/>
    <w:rsid w:val="002E38EF"/>
    <w:rsid w:val="0030134A"/>
    <w:rsid w:val="003015FD"/>
    <w:rsid w:val="00304EC8"/>
    <w:rsid w:val="00342B32"/>
    <w:rsid w:val="003861DC"/>
    <w:rsid w:val="003A038D"/>
    <w:rsid w:val="003F0711"/>
    <w:rsid w:val="003F0FF5"/>
    <w:rsid w:val="00400C11"/>
    <w:rsid w:val="004046EB"/>
    <w:rsid w:val="0042497D"/>
    <w:rsid w:val="004318B9"/>
    <w:rsid w:val="00462138"/>
    <w:rsid w:val="00474FED"/>
    <w:rsid w:val="0049760B"/>
    <w:rsid w:val="00497C42"/>
    <w:rsid w:val="004A7517"/>
    <w:rsid w:val="004C635A"/>
    <w:rsid w:val="004D1FC9"/>
    <w:rsid w:val="004E0E01"/>
    <w:rsid w:val="004E679D"/>
    <w:rsid w:val="00511BB4"/>
    <w:rsid w:val="005219CE"/>
    <w:rsid w:val="00523271"/>
    <w:rsid w:val="00540857"/>
    <w:rsid w:val="00557E9B"/>
    <w:rsid w:val="00577F40"/>
    <w:rsid w:val="00594353"/>
    <w:rsid w:val="005B0C58"/>
    <w:rsid w:val="005B1205"/>
    <w:rsid w:val="005D0E99"/>
    <w:rsid w:val="005E7807"/>
    <w:rsid w:val="00610DF4"/>
    <w:rsid w:val="00621B7D"/>
    <w:rsid w:val="00665A03"/>
    <w:rsid w:val="0067586B"/>
    <w:rsid w:val="00681E05"/>
    <w:rsid w:val="006A4E64"/>
    <w:rsid w:val="006B3724"/>
    <w:rsid w:val="006F371E"/>
    <w:rsid w:val="007117D9"/>
    <w:rsid w:val="00716282"/>
    <w:rsid w:val="00735D5D"/>
    <w:rsid w:val="007371FC"/>
    <w:rsid w:val="00743292"/>
    <w:rsid w:val="00751D12"/>
    <w:rsid w:val="00762DFC"/>
    <w:rsid w:val="007930F5"/>
    <w:rsid w:val="007E0244"/>
    <w:rsid w:val="007F254F"/>
    <w:rsid w:val="00841449"/>
    <w:rsid w:val="00873F9C"/>
    <w:rsid w:val="008770E4"/>
    <w:rsid w:val="008B3202"/>
    <w:rsid w:val="008D2315"/>
    <w:rsid w:val="009159E9"/>
    <w:rsid w:val="0093138F"/>
    <w:rsid w:val="00932DF7"/>
    <w:rsid w:val="00933764"/>
    <w:rsid w:val="00940D8A"/>
    <w:rsid w:val="00964948"/>
    <w:rsid w:val="0097293A"/>
    <w:rsid w:val="00974BAE"/>
    <w:rsid w:val="00976E1E"/>
    <w:rsid w:val="009C0300"/>
    <w:rsid w:val="009D78DD"/>
    <w:rsid w:val="00A3227C"/>
    <w:rsid w:val="00A33A8C"/>
    <w:rsid w:val="00A91527"/>
    <w:rsid w:val="00AD5A91"/>
    <w:rsid w:val="00AE33AF"/>
    <w:rsid w:val="00AF5D18"/>
    <w:rsid w:val="00B205C1"/>
    <w:rsid w:val="00B22CEC"/>
    <w:rsid w:val="00B23277"/>
    <w:rsid w:val="00C057AF"/>
    <w:rsid w:val="00C21209"/>
    <w:rsid w:val="00C469D7"/>
    <w:rsid w:val="00C52259"/>
    <w:rsid w:val="00C81A4B"/>
    <w:rsid w:val="00CB09A3"/>
    <w:rsid w:val="00D062A7"/>
    <w:rsid w:val="00D33588"/>
    <w:rsid w:val="00D70D2E"/>
    <w:rsid w:val="00D723EB"/>
    <w:rsid w:val="00D77207"/>
    <w:rsid w:val="00D97CDC"/>
    <w:rsid w:val="00DA721D"/>
    <w:rsid w:val="00DC6246"/>
    <w:rsid w:val="00DE0DBE"/>
    <w:rsid w:val="00E06881"/>
    <w:rsid w:val="00E4727E"/>
    <w:rsid w:val="00E7668D"/>
    <w:rsid w:val="00E8220E"/>
    <w:rsid w:val="00EA4C8C"/>
    <w:rsid w:val="00EB2F71"/>
    <w:rsid w:val="00EE6F69"/>
    <w:rsid w:val="00EF3D70"/>
    <w:rsid w:val="00F028C9"/>
    <w:rsid w:val="00F362D0"/>
    <w:rsid w:val="00FA00C6"/>
    <w:rsid w:val="00FD20C8"/>
    <w:rsid w:val="00FE2487"/>
    <w:rsid w:val="00FE7D1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DEFF-61BE-418C-B52F-A3B71761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2-28T04:39:00Z</cp:lastPrinted>
  <dcterms:created xsi:type="dcterms:W3CDTF">2021-12-28T04:40:00Z</dcterms:created>
  <dcterms:modified xsi:type="dcterms:W3CDTF">2021-12-28T04:40:00Z</dcterms:modified>
</cp:coreProperties>
</file>